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C79A1">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C79A1">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C79A1"/>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3AD1-8766-4940-AA42-33264214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598</Characters>
  <Application>Microsoft Office Word</Application>
  <DocSecurity>4</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 Ortiz </cp:lastModifiedBy>
  <cp:revision>2</cp:revision>
  <cp:lastPrinted>2018-05-30T11:06:00Z</cp:lastPrinted>
  <dcterms:created xsi:type="dcterms:W3CDTF">2018-09-18T13:26:00Z</dcterms:created>
  <dcterms:modified xsi:type="dcterms:W3CDTF">2018-09-18T13:26:00Z</dcterms:modified>
</cp:coreProperties>
</file>